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C4" w:rsidRPr="00425A92" w:rsidRDefault="005021C4" w:rsidP="00CB1D2D">
      <w:pPr>
        <w:jc w:val="right"/>
        <w:rPr>
          <w:rFonts w:ascii="Arial Narrow" w:hAnsi="Arial Narrow" w:cs="Arial"/>
          <w:sz w:val="16"/>
          <w:szCs w:val="26"/>
        </w:rPr>
      </w:pPr>
    </w:p>
    <w:p w:rsidR="00CB1D2D" w:rsidRPr="007E0EE3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90271C">
        <w:rPr>
          <w:rFonts w:ascii="Arial Narrow" w:hAnsi="Arial Narrow" w:cs="Arial"/>
          <w:sz w:val="26"/>
          <w:szCs w:val="26"/>
        </w:rPr>
        <w:t xml:space="preserve">26 </w:t>
      </w:r>
      <w:r w:rsidR="00ED2CCF">
        <w:rPr>
          <w:rFonts w:ascii="Arial Narrow" w:hAnsi="Arial Narrow" w:cs="Arial"/>
          <w:sz w:val="26"/>
          <w:szCs w:val="26"/>
        </w:rPr>
        <w:t xml:space="preserve"> </w:t>
      </w:r>
      <w:r w:rsidR="00EA79F9">
        <w:rPr>
          <w:rFonts w:ascii="Arial Narrow" w:hAnsi="Arial Narrow" w:cs="Arial"/>
          <w:sz w:val="26"/>
          <w:szCs w:val="26"/>
        </w:rPr>
        <w:t>de julio</w:t>
      </w:r>
      <w:r w:rsidR="00FB54EC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de 2017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CB1D2D" w:rsidRPr="007E0EE3" w:rsidRDefault="00171C8C" w:rsidP="00CB1D2D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="00FB54EC">
        <w:rPr>
          <w:rFonts w:ascii="Arial Narrow" w:hAnsi="Arial Narrow" w:cs="Arial"/>
          <w:sz w:val="26"/>
          <w:szCs w:val="26"/>
        </w:rPr>
        <w:t>/</w:t>
      </w:r>
      <w:r w:rsidR="0090271C">
        <w:rPr>
          <w:rFonts w:ascii="Arial Narrow" w:hAnsi="Arial Narrow" w:cs="Arial"/>
          <w:sz w:val="26"/>
          <w:szCs w:val="26"/>
        </w:rPr>
        <w:t>281</w:t>
      </w:r>
      <w:r w:rsidR="005021C4">
        <w:rPr>
          <w:rFonts w:ascii="Arial Narrow" w:hAnsi="Arial Narrow" w:cs="Arial"/>
          <w:sz w:val="26"/>
          <w:szCs w:val="26"/>
        </w:rPr>
        <w:t>/</w:t>
      </w:r>
      <w:r w:rsidR="00663CF0">
        <w:rPr>
          <w:rFonts w:ascii="Arial Narrow" w:hAnsi="Arial Narrow" w:cs="Arial"/>
          <w:sz w:val="26"/>
          <w:szCs w:val="26"/>
        </w:rPr>
        <w:t>2017</w:t>
      </w:r>
    </w:p>
    <w:p w:rsidR="00341408" w:rsidRPr="00425A92" w:rsidRDefault="00341408" w:rsidP="00CB1D2D">
      <w:pPr>
        <w:jc w:val="both"/>
        <w:rPr>
          <w:rFonts w:ascii="Arial Narrow" w:hAnsi="Arial Narrow" w:cs="Arial"/>
          <w:b/>
          <w:sz w:val="18"/>
          <w:szCs w:val="26"/>
        </w:rPr>
      </w:pPr>
    </w:p>
    <w:p w:rsidR="00FB54EC" w:rsidRDefault="00B726D8" w:rsidP="00425A92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DR. RICARDO MONREAL ÁVILA</w:t>
      </w:r>
    </w:p>
    <w:p w:rsidR="00CB1D2D" w:rsidRPr="00C81232" w:rsidRDefault="00D2000C" w:rsidP="00425A92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efe D</w:t>
      </w:r>
      <w:r w:rsidR="00F43910" w:rsidRPr="00C81232">
        <w:rPr>
          <w:rFonts w:ascii="Arial Narrow" w:hAnsi="Arial Narrow" w:cs="Arial"/>
          <w:b/>
          <w:sz w:val="26"/>
          <w:szCs w:val="26"/>
        </w:rPr>
        <w:t xml:space="preserve">elegacional en </w:t>
      </w:r>
      <w:r w:rsidR="00B726D8">
        <w:rPr>
          <w:rFonts w:ascii="Arial Narrow" w:hAnsi="Arial Narrow" w:cs="Arial"/>
          <w:b/>
          <w:sz w:val="26"/>
          <w:szCs w:val="26"/>
        </w:rPr>
        <w:t>Cuauhtémoc</w:t>
      </w:r>
    </w:p>
    <w:p w:rsidR="00DF7EA7" w:rsidRDefault="00B726D8" w:rsidP="00425A92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Edificio Delegacional, Aldama y Mina S/n</w:t>
      </w:r>
    </w:p>
    <w:p w:rsidR="002D7FB1" w:rsidRDefault="00B726D8" w:rsidP="00425A92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2° piso Ala Poniente, Colonia Buenavista</w:t>
      </w:r>
    </w:p>
    <w:p w:rsidR="00CB1D2D" w:rsidRPr="007E0EE3" w:rsidRDefault="00C81232" w:rsidP="00425A92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resente</w:t>
      </w:r>
    </w:p>
    <w:p w:rsidR="00CB1D2D" w:rsidRPr="007E0EE3" w:rsidRDefault="00CB1D2D" w:rsidP="00425A92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9E2645" w:rsidRPr="00C81232" w:rsidRDefault="009E2645" w:rsidP="00425A92">
      <w:pPr>
        <w:rPr>
          <w:rFonts w:ascii="Arial" w:hAnsi="Arial" w:cs="Arial"/>
          <w:sz w:val="20"/>
          <w:szCs w:val="26"/>
        </w:rPr>
      </w:pPr>
    </w:p>
    <w:p w:rsidR="00B726D8" w:rsidRDefault="00B726D8" w:rsidP="00425A92">
      <w:pPr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Con motivo de la conmemoración del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EA79F9" w:rsidRPr="00EA79F9">
        <w:rPr>
          <w:rFonts w:ascii="Arial Narrow" w:eastAsia="MS Mincho" w:hAnsi="Arial Narrow" w:cs="Arial"/>
          <w:b/>
          <w:sz w:val="26"/>
          <w:szCs w:val="26"/>
        </w:rPr>
        <w:t xml:space="preserve">496° </w:t>
      </w:r>
      <w:r w:rsidR="00AA7760" w:rsidRPr="00AA7760">
        <w:rPr>
          <w:rFonts w:ascii="Arial Narrow" w:eastAsia="MS Mincho" w:hAnsi="Arial Narrow" w:cs="Arial"/>
          <w:b/>
          <w:sz w:val="26"/>
          <w:szCs w:val="26"/>
        </w:rPr>
        <w:t xml:space="preserve">Aniversario de la </w:t>
      </w:r>
      <w:r w:rsidR="00EA79F9" w:rsidRPr="00EA79F9">
        <w:rPr>
          <w:rFonts w:ascii="Arial Narrow" w:eastAsia="MS Mincho" w:hAnsi="Arial Narrow" w:cs="Arial"/>
          <w:b/>
          <w:sz w:val="26"/>
          <w:szCs w:val="26"/>
        </w:rPr>
        <w:t>Defensa Heroica México-Tenochtitlan</w:t>
      </w:r>
      <w:r>
        <w:rPr>
          <w:rFonts w:ascii="Arial Narrow" w:eastAsia="MS Mincho" w:hAnsi="Arial Narrow" w:cs="Arial"/>
          <w:b/>
          <w:sz w:val="26"/>
          <w:szCs w:val="26"/>
        </w:rPr>
        <w:t>,</w:t>
      </w:r>
      <w:r w:rsidRPr="005314B2">
        <w:rPr>
          <w:rFonts w:ascii="Arial Narrow" w:eastAsia="MS Mincho" w:hAnsi="Arial Narrow" w:cs="Arial"/>
          <w:sz w:val="26"/>
          <w:szCs w:val="26"/>
        </w:rPr>
        <w:t xml:space="preserve"> </w:t>
      </w:r>
      <w:r>
        <w:rPr>
          <w:rFonts w:ascii="Arial Narrow" w:eastAsia="MS Mincho" w:hAnsi="Arial Narrow" w:cs="Arial"/>
          <w:sz w:val="26"/>
          <w:szCs w:val="26"/>
        </w:rPr>
        <w:t xml:space="preserve">el </w:t>
      </w:r>
      <w:r w:rsidRPr="00EA2C9B">
        <w:rPr>
          <w:rFonts w:ascii="Arial Narrow" w:eastAsia="MS Mincho" w:hAnsi="Arial Narrow" w:cs="Arial"/>
          <w:sz w:val="26"/>
          <w:szCs w:val="26"/>
        </w:rPr>
        <w:t>Gobierno de la Ciudad de México, a través de la Secretaría de Cultura, ha programado la ceremonia cívica correspondiente:</w:t>
      </w:r>
    </w:p>
    <w:p w:rsidR="00425A92" w:rsidRDefault="00425A92" w:rsidP="00425A92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763"/>
        <w:gridCol w:w="2454"/>
        <w:gridCol w:w="5167"/>
      </w:tblGrid>
      <w:tr w:rsidR="00B726D8" w:rsidRPr="008961F0" w:rsidTr="00EA79F9">
        <w:trPr>
          <w:cantSplit/>
          <w:trHeight w:val="451"/>
        </w:trPr>
        <w:tc>
          <w:tcPr>
            <w:tcW w:w="51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8961F0" w:rsidRDefault="00B726D8" w:rsidP="00425A92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0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8961F0" w:rsidRDefault="00B726D8" w:rsidP="00425A92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31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8961F0" w:rsidRDefault="00B726D8" w:rsidP="00425A92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7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8961F0" w:rsidRDefault="00B726D8" w:rsidP="00425A92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EA79F9" w:rsidRPr="008961F0" w:rsidTr="00662C12">
        <w:trPr>
          <w:cantSplit/>
        </w:trPr>
        <w:tc>
          <w:tcPr>
            <w:tcW w:w="5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A79F9" w:rsidRDefault="00EA79F9" w:rsidP="00425A9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Miércoles 23 de agosto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79F9" w:rsidRDefault="00EA79F9" w:rsidP="00425A9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EA79F9" w:rsidRDefault="00EA79F9" w:rsidP="00425A9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312" w:type="pct"/>
            <w:tcBorders>
              <w:top w:val="single" w:sz="6" w:space="0" w:color="auto"/>
              <w:bottom w:val="single" w:sz="6" w:space="0" w:color="auto"/>
            </w:tcBorders>
          </w:tcPr>
          <w:p w:rsidR="00EA79F9" w:rsidRPr="008961F0" w:rsidRDefault="00EA79F9" w:rsidP="00425A9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496° Defensa Heroica México-Tenochtitlan</w:t>
            </w:r>
          </w:p>
        </w:tc>
        <w:tc>
          <w:tcPr>
            <w:tcW w:w="2762" w:type="pct"/>
            <w:tcBorders>
              <w:top w:val="single" w:sz="6" w:space="0" w:color="auto"/>
              <w:bottom w:val="single" w:sz="6" w:space="0" w:color="auto"/>
            </w:tcBorders>
          </w:tcPr>
          <w:p w:rsidR="00EA79F9" w:rsidRPr="008961F0" w:rsidRDefault="00EA79F9" w:rsidP="00425A9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Plaza de las Tres Culturas. Eje Central Lázaro Cárdenas, Col. Nonoalco Tlatelolco, Del. Cuauhtémoc, CDMX. </w:t>
            </w:r>
          </w:p>
        </w:tc>
      </w:tr>
    </w:tbl>
    <w:p w:rsidR="00B726D8" w:rsidRPr="00DF7EA7" w:rsidRDefault="00B726D8" w:rsidP="00425A92">
      <w:pPr>
        <w:jc w:val="both"/>
        <w:rPr>
          <w:rFonts w:ascii="Arial Narrow" w:hAnsi="Arial Narrow" w:cs="Arial"/>
        </w:rPr>
      </w:pPr>
    </w:p>
    <w:p w:rsidR="00F51729" w:rsidRDefault="00CB1D2D" w:rsidP="00425A92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Por tal motivo, </w:t>
      </w:r>
      <w:r w:rsidR="008961F0">
        <w:rPr>
          <w:rFonts w:ascii="Arial Narrow" w:hAnsi="Arial Narrow" w:cs="Arial"/>
          <w:sz w:val="26"/>
          <w:szCs w:val="26"/>
        </w:rPr>
        <w:t xml:space="preserve">me permito extenderle </w:t>
      </w:r>
      <w:r w:rsidRPr="007E0EE3">
        <w:rPr>
          <w:rFonts w:ascii="Arial Narrow" w:hAnsi="Arial Narrow" w:cs="Arial"/>
          <w:sz w:val="26"/>
          <w:szCs w:val="26"/>
        </w:rPr>
        <w:t xml:space="preserve">una atenta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y cordial </w:t>
      </w:r>
      <w:r w:rsidR="00F51729">
        <w:rPr>
          <w:rFonts w:ascii="Arial Narrow" w:hAnsi="Arial Narrow" w:cs="Arial"/>
          <w:sz w:val="26"/>
          <w:szCs w:val="26"/>
        </w:rPr>
        <w:t xml:space="preserve">invitación </w:t>
      </w:r>
      <w:r w:rsidRPr="007E0EE3">
        <w:rPr>
          <w:rFonts w:ascii="Arial Narrow" w:hAnsi="Arial Narrow" w:cs="Arial"/>
          <w:sz w:val="26"/>
          <w:szCs w:val="26"/>
        </w:rPr>
        <w:t xml:space="preserve">para </w:t>
      </w:r>
      <w:r w:rsidR="00F51662">
        <w:rPr>
          <w:rFonts w:ascii="Arial Narrow" w:hAnsi="Arial Narrow" w:cs="Arial"/>
          <w:sz w:val="26"/>
          <w:szCs w:val="26"/>
        </w:rPr>
        <w:t xml:space="preserve">nombrar </w:t>
      </w:r>
      <w:r w:rsidR="00DF7EA7">
        <w:rPr>
          <w:rFonts w:ascii="Arial Narrow" w:hAnsi="Arial Narrow" w:cs="Arial"/>
          <w:sz w:val="26"/>
          <w:szCs w:val="26"/>
        </w:rPr>
        <w:t xml:space="preserve">a </w:t>
      </w:r>
      <w:r w:rsidR="00F51729">
        <w:rPr>
          <w:rFonts w:ascii="Arial Narrow" w:hAnsi="Arial Narrow" w:cs="Arial"/>
          <w:sz w:val="26"/>
          <w:szCs w:val="26"/>
        </w:rPr>
        <w:t>un funcionario</w:t>
      </w:r>
      <w:r w:rsidR="00DF7EA7">
        <w:rPr>
          <w:rFonts w:ascii="Arial Narrow" w:hAnsi="Arial Narrow" w:cs="Arial"/>
          <w:sz w:val="26"/>
          <w:szCs w:val="26"/>
        </w:rPr>
        <w:t>,</w:t>
      </w:r>
      <w:r w:rsidR="00F51729">
        <w:rPr>
          <w:rFonts w:ascii="Arial Narrow" w:hAnsi="Arial Narrow" w:cs="Arial"/>
          <w:sz w:val="26"/>
          <w:szCs w:val="26"/>
        </w:rPr>
        <w:t xml:space="preserve"> de </w:t>
      </w:r>
      <w:r w:rsidR="00426FEF">
        <w:rPr>
          <w:rFonts w:ascii="Arial Narrow" w:hAnsi="Arial Narrow" w:cs="Arial"/>
          <w:sz w:val="26"/>
          <w:szCs w:val="26"/>
        </w:rPr>
        <w:t xml:space="preserve">la </w:t>
      </w:r>
      <w:r w:rsidR="00F51662">
        <w:rPr>
          <w:rFonts w:ascii="Arial Narrow" w:hAnsi="Arial Narrow" w:cs="Arial"/>
          <w:sz w:val="26"/>
          <w:szCs w:val="26"/>
        </w:rPr>
        <w:t xml:space="preserve">jefatura delegacional </w:t>
      </w:r>
      <w:r w:rsidR="00E37838">
        <w:rPr>
          <w:rFonts w:ascii="Arial Narrow" w:eastAsia="Times New Roman" w:hAnsi="Arial Narrow" w:cs="Arial"/>
          <w:sz w:val="26"/>
          <w:szCs w:val="26"/>
          <w:lang w:val="es-ES"/>
        </w:rPr>
        <w:t>a su cargo</w:t>
      </w:r>
      <w:r w:rsidR="00DF7EA7">
        <w:rPr>
          <w:rFonts w:ascii="Arial Narrow" w:eastAsia="Times New Roman" w:hAnsi="Arial Narrow" w:cs="Arial"/>
          <w:sz w:val="26"/>
          <w:szCs w:val="26"/>
          <w:lang w:val="es-ES"/>
        </w:rPr>
        <w:t xml:space="preserve">, para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>asist</w:t>
      </w:r>
      <w:r w:rsidR="00DF7EA7">
        <w:rPr>
          <w:rFonts w:ascii="Arial Narrow" w:eastAsia="Times New Roman" w:hAnsi="Arial Narrow" w:cs="Arial"/>
          <w:sz w:val="26"/>
          <w:szCs w:val="26"/>
          <w:lang w:val="es-ES"/>
        </w:rPr>
        <w:t>ir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 xml:space="preserve"> en </w:t>
      </w:r>
      <w:r w:rsidR="00426FEF">
        <w:rPr>
          <w:rFonts w:ascii="Arial Narrow" w:eastAsia="Times New Roman" w:hAnsi="Arial Narrow" w:cs="Arial"/>
          <w:sz w:val="26"/>
          <w:szCs w:val="26"/>
          <w:lang w:val="es-ES"/>
        </w:rPr>
        <w:t xml:space="preserve">su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>representación a la ceremonia referida.</w:t>
      </w:r>
    </w:p>
    <w:p w:rsidR="008F23E5" w:rsidRDefault="008961F0" w:rsidP="00425A92">
      <w:pPr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simismo, 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aprovecho la ocasión para </w:t>
      </w:r>
      <w:r w:rsidR="00DF6F4A" w:rsidRPr="007E0EE3">
        <w:rPr>
          <w:rFonts w:ascii="Arial Narrow" w:hAnsi="Arial Narrow" w:cs="Arial"/>
          <w:sz w:val="26"/>
          <w:szCs w:val="26"/>
        </w:rPr>
        <w:t>solicitar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e </w:t>
      </w:r>
      <w:r w:rsidR="00DF6F4A" w:rsidRPr="007E0EE3">
        <w:rPr>
          <w:rFonts w:ascii="Arial Narrow" w:hAnsi="Arial Narrow" w:cs="Arial"/>
          <w:sz w:val="26"/>
          <w:szCs w:val="26"/>
        </w:rPr>
        <w:t>su</w:t>
      </w:r>
      <w:r w:rsidR="00F724E4">
        <w:rPr>
          <w:rFonts w:ascii="Arial Narrow" w:hAnsi="Arial Narrow" w:cs="Arial"/>
          <w:sz w:val="26"/>
          <w:szCs w:val="26"/>
        </w:rPr>
        <w:t xml:space="preserve"> anuencia, </w:t>
      </w:r>
      <w:r w:rsidR="00E37838">
        <w:rPr>
          <w:rFonts w:ascii="Arial Narrow" w:hAnsi="Arial Narrow" w:cs="Arial"/>
          <w:sz w:val="26"/>
          <w:szCs w:val="26"/>
        </w:rPr>
        <w:t xml:space="preserve">si no existe inconveniente </w:t>
      </w:r>
      <w:r w:rsidR="00F724E4">
        <w:rPr>
          <w:rFonts w:ascii="Arial Narrow" w:hAnsi="Arial Narrow" w:cs="Arial"/>
          <w:sz w:val="26"/>
          <w:szCs w:val="26"/>
        </w:rPr>
        <w:t xml:space="preserve">para ello, </w:t>
      </w:r>
      <w:r>
        <w:rPr>
          <w:rFonts w:ascii="Arial Narrow" w:hAnsi="Arial Narrow" w:cs="Arial"/>
          <w:sz w:val="26"/>
          <w:szCs w:val="26"/>
        </w:rPr>
        <w:t xml:space="preserve">a efecto de que se </w:t>
      </w:r>
      <w:r w:rsidR="00663CF0">
        <w:rPr>
          <w:rFonts w:ascii="Arial Narrow" w:hAnsi="Arial Narrow" w:cs="Arial"/>
          <w:sz w:val="26"/>
          <w:szCs w:val="26"/>
        </w:rPr>
        <w:t>proporcione e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siguiente apoyo logístico</w:t>
      </w:r>
      <w:r w:rsidR="00DF7EA7">
        <w:rPr>
          <w:rFonts w:ascii="Arial Narrow" w:hAnsi="Arial Narrow" w:cs="Arial"/>
          <w:sz w:val="26"/>
          <w:szCs w:val="26"/>
        </w:rPr>
        <w:t>:</w:t>
      </w:r>
    </w:p>
    <w:p w:rsidR="00425A92" w:rsidRDefault="00425A92" w:rsidP="00425A92">
      <w:pPr>
        <w:rPr>
          <w:rFonts w:ascii="Arial Narrow" w:hAnsi="Arial Narrow" w:cs="Arial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3517"/>
        <w:gridCol w:w="1897"/>
      </w:tblGrid>
      <w:tr w:rsidR="00594E5E" w:rsidTr="00594E5E">
        <w:trPr>
          <w:trHeight w:val="621"/>
          <w:jc w:val="center"/>
        </w:trPr>
        <w:tc>
          <w:tcPr>
            <w:tcW w:w="2999" w:type="dxa"/>
          </w:tcPr>
          <w:p w:rsidR="00594E5E" w:rsidRPr="002C07CA" w:rsidRDefault="00594E5E" w:rsidP="00425A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Limpieza general del lugar</w:t>
            </w:r>
          </w:p>
        </w:tc>
        <w:tc>
          <w:tcPr>
            <w:tcW w:w="3517" w:type="dxa"/>
          </w:tcPr>
          <w:p w:rsidR="00594E5E" w:rsidRDefault="00594E5E" w:rsidP="00425A92">
            <w:pPr>
              <w:rPr>
                <w:rFonts w:ascii="Arial Narrow" w:hAnsi="Arial Narrow" w:cs="Arial"/>
              </w:rPr>
            </w:pPr>
            <w:r w:rsidRPr="007E617F">
              <w:rPr>
                <w:rFonts w:ascii="Arial Narrow" w:hAnsi="Arial Narrow" w:cs="Arial"/>
              </w:rPr>
              <w:t xml:space="preserve">b) Toma de corriente para </w:t>
            </w:r>
            <w:r>
              <w:rPr>
                <w:rFonts w:ascii="Arial Narrow" w:hAnsi="Arial Narrow" w:cs="Arial"/>
              </w:rPr>
              <w:t xml:space="preserve"> </w:t>
            </w:r>
            <w:r w:rsidRPr="007E617F">
              <w:rPr>
                <w:rFonts w:ascii="Arial Narrow" w:hAnsi="Arial Narrow" w:cs="Arial"/>
              </w:rPr>
              <w:t>conexión a equipo de sonido</w:t>
            </w:r>
          </w:p>
          <w:p w:rsidR="00425A92" w:rsidRPr="002C07CA" w:rsidRDefault="00425A92" w:rsidP="00425A92">
            <w:pPr>
              <w:rPr>
                <w:rFonts w:ascii="Arial Narrow" w:hAnsi="Arial Narrow" w:cs="Arial"/>
              </w:rPr>
            </w:pPr>
          </w:p>
        </w:tc>
        <w:tc>
          <w:tcPr>
            <w:tcW w:w="1897" w:type="dxa"/>
          </w:tcPr>
          <w:p w:rsidR="00594E5E" w:rsidRPr="002C07CA" w:rsidRDefault="00594E5E" w:rsidP="00425A9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c) Pódium</w:t>
            </w:r>
          </w:p>
        </w:tc>
      </w:tr>
    </w:tbl>
    <w:p w:rsidR="002C07CA" w:rsidRDefault="002C07CA" w:rsidP="00425A92">
      <w:pPr>
        <w:jc w:val="both"/>
        <w:rPr>
          <w:rFonts w:ascii="Arial Narrow" w:hAnsi="Arial Narrow" w:cs="Arial"/>
          <w:sz w:val="26"/>
          <w:szCs w:val="26"/>
        </w:rPr>
        <w:sectPr w:rsidR="002C07CA" w:rsidSect="009D69E4">
          <w:headerReference w:type="default" r:id="rId9"/>
          <w:footerReference w:type="default" r:id="rId10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8F23E5" w:rsidRDefault="008F23E5" w:rsidP="00425A92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lastRenderedPageBreak/>
        <w:t>Agradezco de antemano su amable respuesta y pongo a sus órdenes el teléfono 1719 3000 Ext. 1435 con el Lic. Ramón Lépez Vela, para efectos de coordinación.</w:t>
      </w:r>
    </w:p>
    <w:p w:rsidR="00425A92" w:rsidRDefault="00425A92" w:rsidP="00425A92">
      <w:pPr>
        <w:jc w:val="both"/>
        <w:rPr>
          <w:rFonts w:ascii="Arial Narrow" w:hAnsi="Arial Narrow" w:cs="Arial"/>
          <w:sz w:val="26"/>
          <w:szCs w:val="26"/>
        </w:rPr>
      </w:pPr>
    </w:p>
    <w:p w:rsidR="008F23E5" w:rsidRDefault="008F23E5" w:rsidP="00425A92">
      <w:pPr>
        <w:rPr>
          <w:rFonts w:ascii="Arial Narrow" w:hAnsi="Arial Narrow" w:cs="Arial"/>
          <w:sz w:val="26"/>
          <w:szCs w:val="26"/>
        </w:rPr>
        <w:sectPr w:rsidR="008F23E5" w:rsidSect="008F23E5">
          <w:type w:val="continuous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  <w:r w:rsidRPr="007E0EE3">
        <w:rPr>
          <w:rFonts w:ascii="Arial Narrow" w:hAnsi="Arial Narrow" w:cs="Arial"/>
          <w:sz w:val="26"/>
          <w:szCs w:val="26"/>
        </w:rPr>
        <w:t>Sin otro particular, me es g</w:t>
      </w:r>
      <w:r w:rsidR="00EA79F9">
        <w:rPr>
          <w:rFonts w:ascii="Arial Narrow" w:hAnsi="Arial Narrow" w:cs="Arial"/>
          <w:sz w:val="26"/>
          <w:szCs w:val="26"/>
        </w:rPr>
        <w:t>rato enviarle un cordial saludo</w:t>
      </w:r>
    </w:p>
    <w:p w:rsidR="00EA79F9" w:rsidRDefault="00EA79F9" w:rsidP="00425A92">
      <w:pPr>
        <w:jc w:val="both"/>
        <w:rPr>
          <w:rFonts w:ascii="Arial Narrow" w:hAnsi="Arial Narrow" w:cs="Arial"/>
          <w:sz w:val="26"/>
          <w:szCs w:val="26"/>
        </w:rPr>
      </w:pPr>
    </w:p>
    <w:p w:rsidR="00F724E4" w:rsidRDefault="00CB1D2D" w:rsidP="00425A92">
      <w:pPr>
        <w:ind w:left="426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2C07CA" w:rsidRDefault="002C07CA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</w:p>
    <w:p w:rsidR="00425A92" w:rsidRDefault="00425A92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</w:p>
    <w:p w:rsidR="00425A92" w:rsidRDefault="00425A92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</w:p>
    <w:p w:rsidR="00425A92" w:rsidRDefault="00425A92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</w:p>
    <w:p w:rsidR="009502AF" w:rsidRPr="007E0EE3" w:rsidRDefault="009502AF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5021C4" w:rsidRPr="00750C12" w:rsidRDefault="008D739F" w:rsidP="00425A92">
      <w:pPr>
        <w:ind w:left="426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S</w:t>
      </w:r>
      <w:r w:rsidRPr="00E2009D">
        <w:rPr>
          <w:rFonts w:ascii="Arial Narrow" w:hAnsi="Arial Narrow" w:cs="Arial"/>
          <w:b/>
          <w:sz w:val="26"/>
          <w:szCs w:val="26"/>
        </w:rPr>
        <w:t xml:space="preserve">ecretario de </w:t>
      </w:r>
      <w:r>
        <w:rPr>
          <w:rFonts w:ascii="Arial Narrow" w:hAnsi="Arial Narrow" w:cs="Arial"/>
          <w:b/>
          <w:sz w:val="26"/>
          <w:szCs w:val="26"/>
        </w:rPr>
        <w:t>C</w:t>
      </w:r>
      <w:r w:rsidRPr="00E2009D">
        <w:rPr>
          <w:rFonts w:ascii="Arial Narrow" w:hAnsi="Arial Narrow" w:cs="Arial"/>
          <w:b/>
          <w:sz w:val="26"/>
          <w:szCs w:val="26"/>
        </w:rPr>
        <w:t>ultura</w:t>
      </w:r>
    </w:p>
    <w:p w:rsidR="002C07CA" w:rsidRDefault="002C07CA" w:rsidP="00425A92">
      <w:pPr>
        <w:ind w:left="426"/>
        <w:jc w:val="both"/>
        <w:rPr>
          <w:rFonts w:ascii="Arial Narrow" w:hAnsi="Arial Narrow" w:cs="Arial"/>
          <w:b/>
          <w:sz w:val="22"/>
          <w:szCs w:val="22"/>
        </w:rPr>
      </w:pPr>
    </w:p>
    <w:p w:rsidR="002C07CA" w:rsidRDefault="002C07CA" w:rsidP="00425A92">
      <w:pPr>
        <w:ind w:left="426"/>
        <w:jc w:val="both"/>
        <w:rPr>
          <w:rFonts w:ascii="Arial Narrow" w:hAnsi="Arial Narrow" w:cs="Arial"/>
          <w:b/>
          <w:sz w:val="22"/>
          <w:szCs w:val="22"/>
        </w:rPr>
      </w:pPr>
    </w:p>
    <w:p w:rsidR="00EA79F9" w:rsidRPr="00F51662" w:rsidRDefault="00EA79F9" w:rsidP="00425A92">
      <w:pPr>
        <w:ind w:left="426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8F23E5" w:rsidRDefault="009502AF" w:rsidP="00425A92">
      <w:pPr>
        <w:ind w:left="426"/>
        <w:jc w:val="both"/>
        <w:rPr>
          <w:rFonts w:ascii="Arial Narrow" w:eastAsia="Times New Roman" w:hAnsi="Arial Narrow" w:cs="Arial"/>
          <w:lang w:val="es-ES"/>
        </w:rPr>
      </w:pPr>
      <w:r>
        <w:rPr>
          <w:rFonts w:ascii="Verdana" w:hAnsi="Verdana" w:cs="Arial"/>
          <w:b/>
          <w:i/>
          <w:sz w:val="12"/>
        </w:rPr>
        <w:t>MAL</w:t>
      </w:r>
      <w:r w:rsidR="00CB1D2D" w:rsidRPr="00CB1D2D">
        <w:rPr>
          <w:rFonts w:ascii="Verdana" w:hAnsi="Verdana" w:cs="Arial"/>
          <w:b/>
          <w:i/>
          <w:sz w:val="12"/>
        </w:rPr>
        <w:t>/RLV</w:t>
      </w:r>
    </w:p>
    <w:sectPr w:rsidR="008F23E5" w:rsidSect="00603164">
      <w:type w:val="continuous"/>
      <w:pgSz w:w="12240" w:h="15840"/>
      <w:pgMar w:top="1440" w:right="1080" w:bottom="1440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B0" w:rsidRDefault="00020FB0" w:rsidP="00E44D59">
      <w:r>
        <w:separator/>
      </w:r>
    </w:p>
  </w:endnote>
  <w:endnote w:type="continuationSeparator" w:id="0">
    <w:p w:rsidR="00020FB0" w:rsidRDefault="00020FB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605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E197509" wp14:editId="61ABD84C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B0" w:rsidRDefault="00020FB0" w:rsidP="00E44D59">
      <w:r>
        <w:separator/>
      </w:r>
    </w:p>
  </w:footnote>
  <w:footnote w:type="continuationSeparator" w:id="0">
    <w:p w:rsidR="00020FB0" w:rsidRDefault="00020FB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C812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9DC140C" wp14:editId="4AF9D97D">
          <wp:simplePos x="0" y="0"/>
          <wp:positionH relativeFrom="page">
            <wp:posOffset>4989830</wp:posOffset>
          </wp:positionH>
          <wp:positionV relativeFrom="page">
            <wp:posOffset>869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20FB0"/>
    <w:rsid w:val="000240E6"/>
    <w:rsid w:val="00024373"/>
    <w:rsid w:val="000410B1"/>
    <w:rsid w:val="00045727"/>
    <w:rsid w:val="00061BA4"/>
    <w:rsid w:val="00064FEC"/>
    <w:rsid w:val="00070644"/>
    <w:rsid w:val="000746C0"/>
    <w:rsid w:val="0009258C"/>
    <w:rsid w:val="00094D24"/>
    <w:rsid w:val="000C038A"/>
    <w:rsid w:val="000C0717"/>
    <w:rsid w:val="000C0CC7"/>
    <w:rsid w:val="000C4F24"/>
    <w:rsid w:val="000E7295"/>
    <w:rsid w:val="000F5597"/>
    <w:rsid w:val="000F76B6"/>
    <w:rsid w:val="00105198"/>
    <w:rsid w:val="00132785"/>
    <w:rsid w:val="00133570"/>
    <w:rsid w:val="00144E7C"/>
    <w:rsid w:val="001667A3"/>
    <w:rsid w:val="00171C8C"/>
    <w:rsid w:val="00197C77"/>
    <w:rsid w:val="001B3745"/>
    <w:rsid w:val="001E3220"/>
    <w:rsid w:val="001E6658"/>
    <w:rsid w:val="001E766D"/>
    <w:rsid w:val="001F15E6"/>
    <w:rsid w:val="001F1AE4"/>
    <w:rsid w:val="001F2A35"/>
    <w:rsid w:val="00222B09"/>
    <w:rsid w:val="00243216"/>
    <w:rsid w:val="00243DCD"/>
    <w:rsid w:val="002446B4"/>
    <w:rsid w:val="00247041"/>
    <w:rsid w:val="00274498"/>
    <w:rsid w:val="00291A3B"/>
    <w:rsid w:val="002B398C"/>
    <w:rsid w:val="002C07CA"/>
    <w:rsid w:val="002C7E8A"/>
    <w:rsid w:val="002D7FB1"/>
    <w:rsid w:val="003144B7"/>
    <w:rsid w:val="0032268B"/>
    <w:rsid w:val="00323372"/>
    <w:rsid w:val="00336D61"/>
    <w:rsid w:val="00341408"/>
    <w:rsid w:val="00363B9D"/>
    <w:rsid w:val="00366E47"/>
    <w:rsid w:val="003943C1"/>
    <w:rsid w:val="003A3078"/>
    <w:rsid w:val="003A61AC"/>
    <w:rsid w:val="003B2817"/>
    <w:rsid w:val="003B4FFB"/>
    <w:rsid w:val="003C4584"/>
    <w:rsid w:val="003E4030"/>
    <w:rsid w:val="004145AF"/>
    <w:rsid w:val="00416A11"/>
    <w:rsid w:val="00425A92"/>
    <w:rsid w:val="00426FEF"/>
    <w:rsid w:val="00433108"/>
    <w:rsid w:val="00437E44"/>
    <w:rsid w:val="004610DB"/>
    <w:rsid w:val="004626C0"/>
    <w:rsid w:val="00464B09"/>
    <w:rsid w:val="0046660A"/>
    <w:rsid w:val="00485F1C"/>
    <w:rsid w:val="0049304B"/>
    <w:rsid w:val="0049757A"/>
    <w:rsid w:val="00497F7D"/>
    <w:rsid w:val="004D7332"/>
    <w:rsid w:val="004F257C"/>
    <w:rsid w:val="004F6C9C"/>
    <w:rsid w:val="005021C4"/>
    <w:rsid w:val="00507161"/>
    <w:rsid w:val="00510A61"/>
    <w:rsid w:val="00513E97"/>
    <w:rsid w:val="00521C5A"/>
    <w:rsid w:val="00522522"/>
    <w:rsid w:val="00543021"/>
    <w:rsid w:val="00550DDD"/>
    <w:rsid w:val="005576C8"/>
    <w:rsid w:val="005641EB"/>
    <w:rsid w:val="00564928"/>
    <w:rsid w:val="005717F6"/>
    <w:rsid w:val="005807E9"/>
    <w:rsid w:val="00586509"/>
    <w:rsid w:val="0059219E"/>
    <w:rsid w:val="00594E5E"/>
    <w:rsid w:val="00596C4D"/>
    <w:rsid w:val="005A6076"/>
    <w:rsid w:val="005B74C1"/>
    <w:rsid w:val="005C698F"/>
    <w:rsid w:val="005E4AB5"/>
    <w:rsid w:val="005F0BD1"/>
    <w:rsid w:val="005F4F7D"/>
    <w:rsid w:val="00603164"/>
    <w:rsid w:val="00607D66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6455C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2C90"/>
    <w:rsid w:val="007044A9"/>
    <w:rsid w:val="00723869"/>
    <w:rsid w:val="00750C12"/>
    <w:rsid w:val="007530FB"/>
    <w:rsid w:val="0076001D"/>
    <w:rsid w:val="00771532"/>
    <w:rsid w:val="007728AD"/>
    <w:rsid w:val="00783430"/>
    <w:rsid w:val="00785DCA"/>
    <w:rsid w:val="007A1C21"/>
    <w:rsid w:val="007A4089"/>
    <w:rsid w:val="007A5E69"/>
    <w:rsid w:val="007E0EE3"/>
    <w:rsid w:val="007E33BF"/>
    <w:rsid w:val="007E617F"/>
    <w:rsid w:val="007E6644"/>
    <w:rsid w:val="007F095B"/>
    <w:rsid w:val="007F2E43"/>
    <w:rsid w:val="007F4375"/>
    <w:rsid w:val="007F49F9"/>
    <w:rsid w:val="00802AB2"/>
    <w:rsid w:val="008052C1"/>
    <w:rsid w:val="00817E81"/>
    <w:rsid w:val="00891CB0"/>
    <w:rsid w:val="008961F0"/>
    <w:rsid w:val="00896E2E"/>
    <w:rsid w:val="008A2182"/>
    <w:rsid w:val="008A5303"/>
    <w:rsid w:val="008B0DA3"/>
    <w:rsid w:val="008D739F"/>
    <w:rsid w:val="008F23E5"/>
    <w:rsid w:val="008F53ED"/>
    <w:rsid w:val="0090271C"/>
    <w:rsid w:val="00907B98"/>
    <w:rsid w:val="00911D87"/>
    <w:rsid w:val="009261ED"/>
    <w:rsid w:val="00934FB3"/>
    <w:rsid w:val="00946FF8"/>
    <w:rsid w:val="009502AF"/>
    <w:rsid w:val="009539FB"/>
    <w:rsid w:val="00956C18"/>
    <w:rsid w:val="00976DD2"/>
    <w:rsid w:val="009828BC"/>
    <w:rsid w:val="009A14B8"/>
    <w:rsid w:val="009B402B"/>
    <w:rsid w:val="009B46DE"/>
    <w:rsid w:val="009C1D4D"/>
    <w:rsid w:val="009C7D80"/>
    <w:rsid w:val="009D69E4"/>
    <w:rsid w:val="009E2645"/>
    <w:rsid w:val="009E701B"/>
    <w:rsid w:val="009F29F4"/>
    <w:rsid w:val="009F4F7C"/>
    <w:rsid w:val="009F586B"/>
    <w:rsid w:val="00A03CBC"/>
    <w:rsid w:val="00A2272D"/>
    <w:rsid w:val="00A24EB8"/>
    <w:rsid w:val="00A25FC8"/>
    <w:rsid w:val="00A2682F"/>
    <w:rsid w:val="00A30522"/>
    <w:rsid w:val="00A351E6"/>
    <w:rsid w:val="00A604E8"/>
    <w:rsid w:val="00A90C43"/>
    <w:rsid w:val="00AA7760"/>
    <w:rsid w:val="00AB0C28"/>
    <w:rsid w:val="00AB1672"/>
    <w:rsid w:val="00AB233A"/>
    <w:rsid w:val="00AC4280"/>
    <w:rsid w:val="00AD67AD"/>
    <w:rsid w:val="00AE69C5"/>
    <w:rsid w:val="00B00BDE"/>
    <w:rsid w:val="00B036B0"/>
    <w:rsid w:val="00B04721"/>
    <w:rsid w:val="00B10E92"/>
    <w:rsid w:val="00B205FF"/>
    <w:rsid w:val="00B21592"/>
    <w:rsid w:val="00B605B7"/>
    <w:rsid w:val="00B61E02"/>
    <w:rsid w:val="00B621E4"/>
    <w:rsid w:val="00B62243"/>
    <w:rsid w:val="00B67206"/>
    <w:rsid w:val="00B726D8"/>
    <w:rsid w:val="00B938E0"/>
    <w:rsid w:val="00B97380"/>
    <w:rsid w:val="00BC2857"/>
    <w:rsid w:val="00BF414D"/>
    <w:rsid w:val="00C002C9"/>
    <w:rsid w:val="00C01912"/>
    <w:rsid w:val="00C177A3"/>
    <w:rsid w:val="00C210ED"/>
    <w:rsid w:val="00C310F1"/>
    <w:rsid w:val="00C5408B"/>
    <w:rsid w:val="00C67886"/>
    <w:rsid w:val="00C80451"/>
    <w:rsid w:val="00C81232"/>
    <w:rsid w:val="00C90F78"/>
    <w:rsid w:val="00CA4ACA"/>
    <w:rsid w:val="00CA5291"/>
    <w:rsid w:val="00CB09F6"/>
    <w:rsid w:val="00CB1D2D"/>
    <w:rsid w:val="00CE6560"/>
    <w:rsid w:val="00CF1097"/>
    <w:rsid w:val="00D2000C"/>
    <w:rsid w:val="00D26DE1"/>
    <w:rsid w:val="00D33447"/>
    <w:rsid w:val="00D511AB"/>
    <w:rsid w:val="00D64991"/>
    <w:rsid w:val="00D67B74"/>
    <w:rsid w:val="00D74CE3"/>
    <w:rsid w:val="00D83648"/>
    <w:rsid w:val="00D83C6A"/>
    <w:rsid w:val="00D91ADF"/>
    <w:rsid w:val="00D92FC7"/>
    <w:rsid w:val="00DB1C55"/>
    <w:rsid w:val="00DB30FE"/>
    <w:rsid w:val="00DB323E"/>
    <w:rsid w:val="00DC2648"/>
    <w:rsid w:val="00DD2E4D"/>
    <w:rsid w:val="00DD52FC"/>
    <w:rsid w:val="00DD76B9"/>
    <w:rsid w:val="00DE5F35"/>
    <w:rsid w:val="00DF0C20"/>
    <w:rsid w:val="00DF6F4A"/>
    <w:rsid w:val="00DF75B8"/>
    <w:rsid w:val="00DF7EA7"/>
    <w:rsid w:val="00E00EFC"/>
    <w:rsid w:val="00E15422"/>
    <w:rsid w:val="00E2009D"/>
    <w:rsid w:val="00E37838"/>
    <w:rsid w:val="00E44D59"/>
    <w:rsid w:val="00E45884"/>
    <w:rsid w:val="00E52FCA"/>
    <w:rsid w:val="00E57B84"/>
    <w:rsid w:val="00E6723A"/>
    <w:rsid w:val="00E90CB9"/>
    <w:rsid w:val="00EA1B27"/>
    <w:rsid w:val="00EA79F9"/>
    <w:rsid w:val="00EB39AD"/>
    <w:rsid w:val="00EB4B00"/>
    <w:rsid w:val="00EC0B83"/>
    <w:rsid w:val="00ED0BC7"/>
    <w:rsid w:val="00ED2CCF"/>
    <w:rsid w:val="00EE5287"/>
    <w:rsid w:val="00EE6E15"/>
    <w:rsid w:val="00F041DC"/>
    <w:rsid w:val="00F14A56"/>
    <w:rsid w:val="00F2056F"/>
    <w:rsid w:val="00F35DD8"/>
    <w:rsid w:val="00F43910"/>
    <w:rsid w:val="00F44764"/>
    <w:rsid w:val="00F51662"/>
    <w:rsid w:val="00F51729"/>
    <w:rsid w:val="00F724E4"/>
    <w:rsid w:val="00F75F30"/>
    <w:rsid w:val="00F80C12"/>
    <w:rsid w:val="00FA2317"/>
    <w:rsid w:val="00FA2FC5"/>
    <w:rsid w:val="00FB54EC"/>
    <w:rsid w:val="00FB7F0A"/>
    <w:rsid w:val="00FC6025"/>
    <w:rsid w:val="00FC665B"/>
    <w:rsid w:val="00FE69A0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60DB-4598-4133-BEDC-422901C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19</cp:revision>
  <cp:lastPrinted>2017-06-12T18:44:00Z</cp:lastPrinted>
  <dcterms:created xsi:type="dcterms:W3CDTF">2017-06-08T18:36:00Z</dcterms:created>
  <dcterms:modified xsi:type="dcterms:W3CDTF">2017-07-24T19:13:00Z</dcterms:modified>
</cp:coreProperties>
</file>